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4C243" w14:textId="77777777" w:rsidR="00C87D91" w:rsidRPr="000B402B" w:rsidRDefault="00C87D91" w:rsidP="004D65FB">
      <w:pPr>
        <w:widowControl/>
        <w:snapToGrid w:val="0"/>
        <w:spacing w:before="100" w:beforeAutospacing="1" w:after="100" w:afterAutospacing="1"/>
        <w:contextualSpacing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0B402B">
        <w:rPr>
          <w:rFonts w:asciiTheme="minorEastAsia" w:hAnsiTheme="minorEastAsia" w:hint="eastAsia"/>
          <w:sz w:val="22"/>
        </w:rPr>
        <w:t>（別紙）</w:t>
      </w:r>
    </w:p>
    <w:p w14:paraId="15FD7556" w14:textId="77777777" w:rsidR="00C87D91" w:rsidRPr="00CF0212" w:rsidRDefault="005C2DBB" w:rsidP="004D65FB">
      <w:pPr>
        <w:snapToGrid w:val="0"/>
        <w:spacing w:before="100" w:beforeAutospacing="1" w:after="100" w:afterAutospacing="1"/>
        <w:ind w:right="220"/>
        <w:contextualSpacing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C87D91" w:rsidRPr="00CF0212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14:paraId="378B146C" w14:textId="77777777" w:rsidR="00C87D91" w:rsidRPr="00CF0212" w:rsidRDefault="00C87D91" w:rsidP="004D65FB">
      <w:pPr>
        <w:snapToGrid w:val="0"/>
        <w:spacing w:before="100" w:beforeAutospacing="1" w:after="100" w:afterAutospacing="1"/>
        <w:contextualSpacing/>
        <w:jc w:val="right"/>
        <w:rPr>
          <w:rFonts w:ascii="ＭＳ 明朝" w:hAnsi="ＭＳ 明朝"/>
          <w:sz w:val="24"/>
          <w:szCs w:val="24"/>
        </w:rPr>
      </w:pPr>
    </w:p>
    <w:p w14:paraId="6D9B4534" w14:textId="77777777" w:rsidR="00C87D91" w:rsidRDefault="00C87D91" w:rsidP="004D65FB">
      <w:pPr>
        <w:snapToGrid w:val="0"/>
        <w:spacing w:before="100" w:beforeAutospacing="1" w:after="100" w:afterAutospacing="1"/>
        <w:ind w:firstLineChars="100" w:firstLine="240"/>
        <w:contextualSpacing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農林水産部農業普及技術課</w:t>
      </w:r>
    </w:p>
    <w:p w14:paraId="78BAD126" w14:textId="77777777" w:rsidR="00C87D91" w:rsidRPr="00CF0212" w:rsidRDefault="00C87D91" w:rsidP="004D65FB">
      <w:pPr>
        <w:snapToGrid w:val="0"/>
        <w:spacing w:before="100" w:beforeAutospacing="1" w:after="100" w:afterAutospacing="1"/>
        <w:ind w:firstLineChars="100" w:firstLine="240"/>
        <w:contextualSpacing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農業革新支援担当</w:t>
      </w:r>
      <w:r w:rsidR="000C0B0C">
        <w:rPr>
          <w:rFonts w:ascii="ＭＳ 明朝" w:hAnsi="ＭＳ 明朝" w:hint="eastAsia"/>
          <w:sz w:val="24"/>
          <w:szCs w:val="24"/>
        </w:rPr>
        <w:t xml:space="preserve">　藤尾</w:t>
      </w:r>
      <w:r w:rsidR="007577F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あて</w:t>
      </w:r>
    </w:p>
    <w:p w14:paraId="31F6A959" w14:textId="041C93C3" w:rsidR="00C87D91" w:rsidRPr="00CF0212" w:rsidRDefault="00C87D91" w:rsidP="004D65FB">
      <w:pPr>
        <w:snapToGrid w:val="0"/>
        <w:spacing w:before="100" w:beforeAutospacing="1" w:after="100" w:afterAutospacing="1"/>
        <w:ind w:firstLineChars="200" w:firstLine="480"/>
        <w:contextualSpacing/>
        <w:rPr>
          <w:rFonts w:ascii="ＭＳ 明朝" w:hAnsi="ＭＳ 明朝"/>
          <w:sz w:val="24"/>
          <w:szCs w:val="24"/>
        </w:rPr>
      </w:pPr>
      <w:r w:rsidRPr="00CF0212">
        <w:rPr>
          <w:rFonts w:ascii="ＭＳ 明朝" w:hAnsi="ＭＳ 明朝" w:hint="eastAsia"/>
          <w:sz w:val="24"/>
          <w:szCs w:val="24"/>
        </w:rPr>
        <w:t>ＦＡＸ: ０１９－</w:t>
      </w:r>
      <w:r w:rsidR="000C0B0C">
        <w:rPr>
          <w:rFonts w:ascii="ＭＳ 明朝" w:hAnsi="ＭＳ 明朝" w:hint="eastAsia"/>
          <w:sz w:val="24"/>
          <w:szCs w:val="24"/>
        </w:rPr>
        <w:t>６２９</w:t>
      </w:r>
      <w:r w:rsidRPr="00CF0212">
        <w:rPr>
          <w:rFonts w:ascii="ＭＳ 明朝" w:hAnsi="ＭＳ 明朝" w:hint="eastAsia"/>
          <w:sz w:val="24"/>
          <w:szCs w:val="24"/>
        </w:rPr>
        <w:t>－</w:t>
      </w:r>
      <w:r w:rsidR="000C0B0C">
        <w:rPr>
          <w:rFonts w:ascii="ＭＳ 明朝" w:hAnsi="ＭＳ 明朝" w:hint="eastAsia"/>
          <w:sz w:val="24"/>
          <w:szCs w:val="24"/>
        </w:rPr>
        <w:t>５６</w:t>
      </w:r>
      <w:r w:rsidR="002C3B2F">
        <w:rPr>
          <w:rFonts w:ascii="ＭＳ 明朝" w:hAnsi="ＭＳ 明朝" w:hint="eastAsia"/>
          <w:sz w:val="24"/>
          <w:szCs w:val="24"/>
        </w:rPr>
        <w:t>６</w:t>
      </w:r>
      <w:r w:rsidR="00FB57E4">
        <w:rPr>
          <w:rFonts w:ascii="ＭＳ 明朝" w:hAnsi="ＭＳ 明朝" w:hint="eastAsia"/>
          <w:sz w:val="24"/>
          <w:szCs w:val="24"/>
        </w:rPr>
        <w:t>４</w:t>
      </w:r>
    </w:p>
    <w:p w14:paraId="5ECB8FA0" w14:textId="77777777" w:rsidR="00C87D91" w:rsidRPr="00CF0212" w:rsidRDefault="00C87D91" w:rsidP="004D65FB">
      <w:pPr>
        <w:snapToGrid w:val="0"/>
        <w:spacing w:before="100" w:beforeAutospacing="1" w:after="100" w:afterAutospacing="1"/>
        <w:ind w:firstLineChars="200" w:firstLine="480"/>
        <w:contextualSpacing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E</w:t>
      </w:r>
      <w:r w:rsidRPr="00CF0212">
        <w:rPr>
          <w:rFonts w:ascii="ＭＳ 明朝" w:hAnsi="ＭＳ 明朝" w:hint="eastAsia"/>
          <w:sz w:val="24"/>
          <w:szCs w:val="24"/>
        </w:rPr>
        <w:t xml:space="preserve">-mail: </w:t>
      </w:r>
      <w:r w:rsidRPr="00CF0212">
        <w:rPr>
          <w:rFonts w:ascii="ＭＳ 明朝" w:hAnsi="ＭＳ 明朝"/>
          <w:sz w:val="24"/>
          <w:szCs w:val="24"/>
        </w:rPr>
        <w:t>AF0005@pref.iwate.jp</w:t>
      </w:r>
    </w:p>
    <w:p w14:paraId="4251D43A" w14:textId="77777777" w:rsidR="00C87D91" w:rsidRPr="00CF0212" w:rsidRDefault="00C87D91" w:rsidP="004D65FB">
      <w:pPr>
        <w:snapToGrid w:val="0"/>
        <w:spacing w:before="100" w:beforeAutospacing="1" w:after="100" w:afterAutospacing="1"/>
        <w:contextualSpacing/>
        <w:rPr>
          <w:rFonts w:ascii="ＭＳ 明朝" w:hAnsi="ＭＳ 明朝"/>
          <w:sz w:val="24"/>
          <w:szCs w:val="24"/>
        </w:rPr>
      </w:pPr>
    </w:p>
    <w:p w14:paraId="58478C83" w14:textId="77777777" w:rsidR="00C87D91" w:rsidRPr="00CF0212" w:rsidRDefault="00C87D91" w:rsidP="004D65FB">
      <w:pPr>
        <w:snapToGrid w:val="0"/>
        <w:spacing w:before="100" w:beforeAutospacing="1" w:after="100" w:afterAutospacing="1"/>
        <w:ind w:right="140" w:firstLineChars="2100" w:firstLine="5040"/>
        <w:contextualSpacing/>
        <w:rPr>
          <w:rFonts w:ascii="ＭＳ 明朝" w:hAnsi="ＭＳ 明朝"/>
          <w:sz w:val="24"/>
          <w:szCs w:val="24"/>
          <w:u w:val="single"/>
        </w:rPr>
      </w:pPr>
      <w:r w:rsidRPr="00CF0212">
        <w:rPr>
          <w:rFonts w:ascii="ＭＳ 明朝" w:hAnsi="ＭＳ 明朝" w:hint="eastAsia"/>
          <w:sz w:val="24"/>
          <w:szCs w:val="24"/>
          <w:u w:val="single"/>
        </w:rPr>
        <w:t xml:space="preserve">報告者　　　　　　　　　 　　　　　　</w:t>
      </w:r>
    </w:p>
    <w:p w14:paraId="4BE65674" w14:textId="77777777" w:rsidR="00C87D91" w:rsidRPr="00CF0212" w:rsidRDefault="00C87D91" w:rsidP="004D65FB">
      <w:pPr>
        <w:snapToGrid w:val="0"/>
        <w:spacing w:before="100" w:beforeAutospacing="1" w:after="100" w:afterAutospacing="1"/>
        <w:ind w:right="140" w:firstLineChars="2126" w:firstLine="5102"/>
        <w:contextualSpacing/>
        <w:rPr>
          <w:rFonts w:ascii="ＭＳ 明朝" w:hAnsi="ＭＳ 明朝"/>
          <w:sz w:val="24"/>
          <w:szCs w:val="24"/>
        </w:rPr>
      </w:pPr>
    </w:p>
    <w:p w14:paraId="5E8F8A50" w14:textId="77777777" w:rsidR="00C87D91" w:rsidRPr="00CF0212" w:rsidRDefault="00C87D91" w:rsidP="004D65FB">
      <w:pPr>
        <w:snapToGrid w:val="0"/>
        <w:spacing w:before="100" w:beforeAutospacing="1" w:after="100" w:afterAutospacing="1"/>
        <w:ind w:right="140" w:firstLineChars="2100" w:firstLine="5040"/>
        <w:contextualSpacing/>
        <w:rPr>
          <w:rFonts w:ascii="ＭＳ 明朝" w:hAnsi="ＭＳ 明朝"/>
          <w:sz w:val="24"/>
          <w:szCs w:val="24"/>
          <w:u w:val="single"/>
        </w:rPr>
      </w:pPr>
      <w:r w:rsidRPr="00CF0212">
        <w:rPr>
          <w:rFonts w:ascii="ＭＳ 明朝" w:hAnsi="ＭＳ 明朝" w:hint="eastAsia"/>
          <w:sz w:val="24"/>
          <w:szCs w:val="24"/>
          <w:u w:val="single"/>
        </w:rPr>
        <w:t xml:space="preserve">連絡先（TEL）　　　　　　　　　　　　</w:t>
      </w:r>
    </w:p>
    <w:p w14:paraId="43BA07AA" w14:textId="77777777" w:rsidR="00C87D91" w:rsidRPr="00CF0212" w:rsidRDefault="00C87D91" w:rsidP="004D65FB">
      <w:pPr>
        <w:snapToGrid w:val="0"/>
        <w:spacing w:before="100" w:beforeAutospacing="1" w:after="100" w:afterAutospacing="1"/>
        <w:ind w:right="140" w:firstLineChars="2100" w:firstLine="5040"/>
        <w:contextualSpacing/>
        <w:rPr>
          <w:rFonts w:ascii="ＭＳ 明朝" w:hAnsi="ＭＳ 明朝"/>
          <w:sz w:val="24"/>
          <w:szCs w:val="24"/>
          <w:u w:val="single"/>
        </w:rPr>
      </w:pPr>
    </w:p>
    <w:p w14:paraId="52C4CE1D" w14:textId="77777777" w:rsidR="00C87D91" w:rsidRPr="00CF0212" w:rsidRDefault="00C87D91" w:rsidP="004D65FB">
      <w:pPr>
        <w:snapToGrid w:val="0"/>
        <w:spacing w:before="100" w:beforeAutospacing="1" w:after="100" w:afterAutospacing="1"/>
        <w:ind w:right="140" w:firstLineChars="2100" w:firstLine="5040"/>
        <w:contextualSpacing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E</w:t>
      </w:r>
      <w:r w:rsidRPr="00CF0212">
        <w:rPr>
          <w:rFonts w:ascii="ＭＳ 明朝" w:hAnsi="ＭＳ 明朝" w:hint="eastAsia"/>
          <w:sz w:val="24"/>
          <w:szCs w:val="24"/>
          <w:u w:val="single"/>
        </w:rPr>
        <w:t>-mail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 </w:t>
      </w:r>
    </w:p>
    <w:p w14:paraId="632401B4" w14:textId="77777777" w:rsidR="00C87D91" w:rsidRPr="00CF0212" w:rsidRDefault="00C87D91" w:rsidP="004D65FB">
      <w:pPr>
        <w:snapToGrid w:val="0"/>
        <w:spacing w:before="100" w:beforeAutospacing="1" w:after="100" w:afterAutospacing="1"/>
        <w:contextualSpacing/>
        <w:rPr>
          <w:rFonts w:ascii="ＭＳ 明朝" w:hAnsi="ＭＳ 明朝"/>
          <w:sz w:val="24"/>
          <w:szCs w:val="24"/>
        </w:rPr>
      </w:pPr>
    </w:p>
    <w:p w14:paraId="7762480E" w14:textId="77777777" w:rsidR="00C87D91" w:rsidRPr="00CF0212" w:rsidRDefault="00C87D91" w:rsidP="004D65FB">
      <w:pPr>
        <w:snapToGrid w:val="0"/>
        <w:spacing w:before="100" w:beforeAutospacing="1" w:after="100" w:afterAutospacing="1"/>
        <w:contextualSpacing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0C0B0C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年度</w:t>
      </w:r>
      <w:r w:rsidRPr="00CF0212">
        <w:rPr>
          <w:rFonts w:ascii="ＭＳ 明朝" w:hAnsi="ＭＳ 明朝" w:hint="eastAsia"/>
          <w:sz w:val="24"/>
          <w:szCs w:val="24"/>
        </w:rPr>
        <w:t>北いわてスマート農業</w:t>
      </w:r>
      <w:r w:rsidR="000C0B0C">
        <w:rPr>
          <w:rFonts w:ascii="ＭＳ 明朝" w:hAnsi="ＭＳ 明朝" w:hint="eastAsia"/>
          <w:sz w:val="24"/>
          <w:szCs w:val="24"/>
        </w:rPr>
        <w:t>プラットフォーム創造事業成果発表会</w:t>
      </w:r>
      <w:r w:rsidRPr="00CF0212">
        <w:rPr>
          <w:rFonts w:ascii="ＭＳ 明朝" w:hAnsi="ＭＳ 明朝" w:hint="eastAsia"/>
          <w:sz w:val="24"/>
          <w:szCs w:val="24"/>
        </w:rPr>
        <w:t xml:space="preserve">　</w:t>
      </w:r>
      <w:r w:rsidR="000C0B0C">
        <w:rPr>
          <w:rFonts w:ascii="ＭＳ 明朝" w:hAnsi="ＭＳ 明朝" w:hint="eastAsia"/>
          <w:sz w:val="24"/>
          <w:szCs w:val="24"/>
        </w:rPr>
        <w:t>参加</w:t>
      </w:r>
      <w:r w:rsidRPr="00CF0212">
        <w:rPr>
          <w:rFonts w:ascii="ＭＳ 明朝" w:hAnsi="ＭＳ 明朝" w:hint="eastAsia"/>
          <w:sz w:val="24"/>
          <w:szCs w:val="24"/>
        </w:rPr>
        <w:t>報告</w:t>
      </w:r>
    </w:p>
    <w:p w14:paraId="10732FFC" w14:textId="77777777" w:rsidR="00C87D91" w:rsidRPr="00CF2A4D" w:rsidRDefault="00C87D91" w:rsidP="004D65FB">
      <w:pPr>
        <w:snapToGrid w:val="0"/>
        <w:spacing w:before="100" w:beforeAutospacing="1" w:after="100" w:afterAutospacing="1"/>
        <w:contextualSpacing/>
        <w:rPr>
          <w:rFonts w:ascii="ＭＳ 明朝" w:hAnsi="ＭＳ 明朝"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268"/>
        <w:gridCol w:w="1559"/>
        <w:gridCol w:w="1672"/>
      </w:tblGrid>
      <w:tr w:rsidR="005C2DBB" w:rsidRPr="00CF0212" w14:paraId="120A3F00" w14:textId="77777777" w:rsidTr="00BA7E04">
        <w:trPr>
          <w:trHeight w:val="42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2E04836E" w14:textId="77777777" w:rsidR="005C2DBB" w:rsidRPr="00CF0212" w:rsidRDefault="005C2DBB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F0212">
              <w:rPr>
                <w:rFonts w:ascii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2127" w:type="dxa"/>
            <w:vMerge w:val="restart"/>
            <w:vAlign w:val="center"/>
          </w:tcPr>
          <w:p w14:paraId="7E32E53B" w14:textId="77777777" w:rsidR="005C2DBB" w:rsidRPr="00CF0212" w:rsidRDefault="005C2DBB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F0212">
              <w:rPr>
                <w:rFonts w:ascii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90F336" w14:textId="77777777" w:rsidR="005C2DBB" w:rsidRPr="00CF0212" w:rsidRDefault="005C2DBB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F0212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0CF0BF3" w14:textId="77777777" w:rsidR="005C2DBB" w:rsidRPr="00CF0212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加方法</w:t>
            </w:r>
          </w:p>
        </w:tc>
      </w:tr>
      <w:tr w:rsidR="00786B24" w:rsidRPr="00CF0212" w14:paraId="51EDCCDC" w14:textId="77777777" w:rsidTr="00BA7E04">
        <w:trPr>
          <w:trHeight w:val="42"/>
        </w:trPr>
        <w:tc>
          <w:tcPr>
            <w:tcW w:w="2268" w:type="dxa"/>
            <w:vMerge/>
            <w:shd w:val="clear" w:color="auto" w:fill="auto"/>
            <w:vAlign w:val="center"/>
          </w:tcPr>
          <w:p w14:paraId="2E1F9A30" w14:textId="77777777" w:rsidR="00786B24" w:rsidRPr="00CF0212" w:rsidRDefault="00786B24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D6AE198" w14:textId="77777777" w:rsidR="00786B24" w:rsidRPr="00CF0212" w:rsidRDefault="00786B24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5D3E40" w14:textId="77777777" w:rsidR="00786B24" w:rsidRPr="00CF0212" w:rsidRDefault="00786B24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29FE06" w14:textId="77777777" w:rsidR="00786B24" w:rsidRPr="007A4075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場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202E307" w14:textId="77777777" w:rsidR="000C0B0C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リモート</w:t>
            </w:r>
          </w:p>
          <w:p w14:paraId="03CC5BE3" w14:textId="77777777" w:rsidR="00786B24" w:rsidRPr="000C0B0C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w w:val="80"/>
                <w:sz w:val="24"/>
                <w:szCs w:val="24"/>
              </w:rPr>
            </w:pPr>
            <w:r w:rsidRPr="000C0B0C">
              <w:rPr>
                <w:rFonts w:ascii="ＭＳ 明朝" w:hAnsi="ＭＳ 明朝" w:hint="eastAsia"/>
                <w:w w:val="80"/>
                <w:sz w:val="24"/>
                <w:szCs w:val="24"/>
              </w:rPr>
              <w:t>（ライブ配信）</w:t>
            </w:r>
          </w:p>
        </w:tc>
      </w:tr>
      <w:tr w:rsidR="000C0B0C" w:rsidRPr="00CF0212" w14:paraId="658858A5" w14:textId="77777777" w:rsidTr="00BA7E04">
        <w:trPr>
          <w:trHeight w:val="42"/>
        </w:trPr>
        <w:tc>
          <w:tcPr>
            <w:tcW w:w="2268" w:type="dxa"/>
            <w:shd w:val="clear" w:color="auto" w:fill="auto"/>
            <w:vAlign w:val="center"/>
          </w:tcPr>
          <w:p w14:paraId="2AD8F302" w14:textId="77777777" w:rsidR="000C0B0C" w:rsidRPr="00CF0212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FEF5A75" w14:textId="77777777" w:rsidR="000C0B0C" w:rsidRPr="00CF0212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6E2653" w14:textId="77777777" w:rsidR="000C0B0C" w:rsidRPr="00CF0212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C1269B" w14:textId="77777777" w:rsidR="000C0B0C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4F2C3E1" w14:textId="77777777" w:rsidR="00BA7E04" w:rsidRDefault="00BA7E04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05151B9" w14:textId="77777777" w:rsidR="00BA7E04" w:rsidRDefault="00BA7E04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AB90EE3" w14:textId="77777777" w:rsidR="00BA7E04" w:rsidRPr="00CF0212" w:rsidRDefault="00BA7E04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87CC46C" w14:textId="77777777" w:rsidR="000C0B0C" w:rsidRPr="003F5070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pacing w:val="-20"/>
                <w:sz w:val="22"/>
                <w:szCs w:val="24"/>
              </w:rPr>
            </w:pPr>
          </w:p>
        </w:tc>
      </w:tr>
      <w:tr w:rsidR="000C0B0C" w:rsidRPr="00CF0212" w14:paraId="734B43B3" w14:textId="77777777" w:rsidTr="00BA7E04">
        <w:trPr>
          <w:trHeight w:val="42"/>
        </w:trPr>
        <w:tc>
          <w:tcPr>
            <w:tcW w:w="2268" w:type="dxa"/>
            <w:shd w:val="clear" w:color="auto" w:fill="auto"/>
            <w:vAlign w:val="center"/>
          </w:tcPr>
          <w:p w14:paraId="3ABDA40F" w14:textId="77777777" w:rsidR="000C0B0C" w:rsidRPr="00CF0212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84B9F6E" w14:textId="77777777" w:rsidR="000C0B0C" w:rsidRPr="00CF0212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2FF97B" w14:textId="77777777" w:rsidR="000C0B0C" w:rsidRPr="00CF0212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82B834" w14:textId="77777777" w:rsidR="000C0B0C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8E17888" w14:textId="77777777" w:rsidR="00BA7E04" w:rsidRDefault="00BA7E04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CD9EAD9" w14:textId="77777777" w:rsidR="00BA7E04" w:rsidRDefault="00BA7E04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F1360D3" w14:textId="77777777" w:rsidR="00BA7E04" w:rsidRPr="00CF0212" w:rsidRDefault="00BA7E04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57637E7" w14:textId="77777777" w:rsidR="000C0B0C" w:rsidRPr="003F5070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pacing w:val="-20"/>
                <w:sz w:val="22"/>
                <w:szCs w:val="24"/>
              </w:rPr>
            </w:pPr>
          </w:p>
        </w:tc>
      </w:tr>
    </w:tbl>
    <w:p w14:paraId="29711F5E" w14:textId="77777777" w:rsidR="00C87D91" w:rsidRDefault="00C87D91" w:rsidP="004D65FB">
      <w:pPr>
        <w:snapToGrid w:val="0"/>
        <w:spacing w:before="100" w:beforeAutospacing="1" w:after="100" w:afterAutospacing="1"/>
        <w:contextualSpacing/>
        <w:jc w:val="center"/>
        <w:rPr>
          <w:rFonts w:ascii="ＭＳ 明朝" w:hAnsi="ＭＳ 明朝"/>
          <w:sz w:val="24"/>
          <w:szCs w:val="28"/>
        </w:rPr>
      </w:pPr>
    </w:p>
    <w:p w14:paraId="73CD1E01" w14:textId="77777777" w:rsidR="00BA7E04" w:rsidRPr="00590D5D" w:rsidRDefault="00BA7E04" w:rsidP="004D65FB">
      <w:pPr>
        <w:snapToGrid w:val="0"/>
        <w:spacing w:before="100" w:beforeAutospacing="1" w:after="100" w:afterAutospacing="1"/>
        <w:contextualSpacing/>
        <w:rPr>
          <w:rFonts w:asciiTheme="majorEastAsia" w:eastAsiaTheme="majorEastAsia" w:hAnsiTheme="majorEastAsia"/>
          <w:sz w:val="24"/>
          <w:szCs w:val="28"/>
        </w:rPr>
      </w:pPr>
      <w:r w:rsidRPr="00590D5D">
        <w:rPr>
          <w:rFonts w:asciiTheme="majorEastAsia" w:eastAsiaTheme="majorEastAsia" w:hAnsiTheme="majorEastAsia" w:hint="eastAsia"/>
          <w:sz w:val="24"/>
          <w:szCs w:val="28"/>
        </w:rPr>
        <w:t>※</w:t>
      </w:r>
      <w:r w:rsidR="00590D5D">
        <w:rPr>
          <w:rFonts w:asciiTheme="majorEastAsia" w:eastAsiaTheme="majorEastAsia" w:hAnsiTheme="majorEastAsia" w:hint="eastAsia"/>
          <w:sz w:val="24"/>
          <w:szCs w:val="28"/>
        </w:rPr>
        <w:t>下記は、</w:t>
      </w:r>
      <w:r w:rsidR="000C0B0C" w:rsidRPr="00590D5D">
        <w:rPr>
          <w:rFonts w:asciiTheme="majorEastAsia" w:eastAsiaTheme="majorEastAsia" w:hAnsiTheme="majorEastAsia" w:hint="eastAsia"/>
          <w:sz w:val="24"/>
          <w:szCs w:val="28"/>
        </w:rPr>
        <w:t>リモート参加</w:t>
      </w:r>
      <w:r w:rsidR="00C42D58">
        <w:rPr>
          <w:rFonts w:asciiTheme="majorEastAsia" w:eastAsiaTheme="majorEastAsia" w:hAnsiTheme="majorEastAsia" w:hint="eastAsia"/>
          <w:sz w:val="24"/>
          <w:szCs w:val="28"/>
        </w:rPr>
        <w:t>者</w:t>
      </w:r>
      <w:r w:rsidRPr="00590D5D">
        <w:rPr>
          <w:rFonts w:asciiTheme="majorEastAsia" w:eastAsiaTheme="majorEastAsia" w:hAnsiTheme="majorEastAsia" w:hint="eastAsia"/>
          <w:sz w:val="24"/>
          <w:szCs w:val="28"/>
        </w:rPr>
        <w:t>のみ</w:t>
      </w:r>
      <w:r w:rsidR="00590D5D">
        <w:rPr>
          <w:rFonts w:asciiTheme="majorEastAsia" w:eastAsiaTheme="majorEastAsia" w:hAnsiTheme="majorEastAsia" w:hint="eastAsia"/>
          <w:sz w:val="24"/>
          <w:szCs w:val="28"/>
        </w:rPr>
        <w:t>記載のこと</w:t>
      </w:r>
    </w:p>
    <w:p w14:paraId="1F0509CC" w14:textId="77777777" w:rsidR="000C0B0C" w:rsidRDefault="00590D5D" w:rsidP="004D65FB">
      <w:pPr>
        <w:snapToGrid w:val="0"/>
        <w:spacing w:before="100" w:beforeAutospacing="1" w:after="100" w:afterAutospacing="1"/>
        <w:ind w:firstLineChars="100" w:firstLine="240"/>
        <w:contextualSpacing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ライブ配信</w:t>
      </w:r>
      <w:r w:rsidR="000C0B0C">
        <w:rPr>
          <w:rFonts w:ascii="ＭＳ 明朝" w:hAnsi="ＭＳ 明朝" w:hint="eastAsia"/>
          <w:sz w:val="24"/>
          <w:szCs w:val="28"/>
        </w:rPr>
        <w:t>リンク先</w:t>
      </w:r>
      <w:r>
        <w:rPr>
          <w:rFonts w:ascii="ＭＳ 明朝" w:hAnsi="ＭＳ 明朝" w:hint="eastAsia"/>
          <w:sz w:val="24"/>
          <w:szCs w:val="28"/>
        </w:rPr>
        <w:t>の</w:t>
      </w:r>
      <w:r w:rsidR="000C0B0C">
        <w:rPr>
          <w:rFonts w:ascii="ＭＳ 明朝" w:hAnsi="ＭＳ 明朝" w:hint="eastAsia"/>
          <w:sz w:val="24"/>
          <w:szCs w:val="28"/>
        </w:rPr>
        <w:t>通知</w:t>
      </w:r>
      <w:r>
        <w:rPr>
          <w:rFonts w:ascii="ＭＳ 明朝" w:hAnsi="ＭＳ 明朝" w:hint="eastAsia"/>
          <w:sz w:val="24"/>
          <w:szCs w:val="28"/>
        </w:rPr>
        <w:t>メール</w:t>
      </w:r>
      <w:r w:rsidR="000C0B0C">
        <w:rPr>
          <w:rFonts w:ascii="ＭＳ 明朝" w:hAnsi="ＭＳ 明朝" w:hint="eastAsia"/>
          <w:sz w:val="24"/>
          <w:szCs w:val="28"/>
        </w:rPr>
        <w:t>を受信するメールアドレスを</w:t>
      </w:r>
      <w:r w:rsidR="00BA7E04">
        <w:rPr>
          <w:rFonts w:ascii="ＭＳ 明朝" w:hAnsi="ＭＳ 明朝" w:hint="eastAsia"/>
          <w:sz w:val="24"/>
          <w:szCs w:val="28"/>
        </w:rPr>
        <w:t>記載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0C0B0C" w14:paraId="7F7B67D3" w14:textId="77777777" w:rsidTr="00BA7E04">
        <w:tc>
          <w:tcPr>
            <w:tcW w:w="3397" w:type="dxa"/>
            <w:vAlign w:val="center"/>
          </w:tcPr>
          <w:p w14:paraId="1F558D49" w14:textId="77777777" w:rsidR="000C0B0C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担当者名</w:t>
            </w:r>
          </w:p>
        </w:tc>
        <w:tc>
          <w:tcPr>
            <w:tcW w:w="6231" w:type="dxa"/>
            <w:vAlign w:val="center"/>
          </w:tcPr>
          <w:p w14:paraId="3019E982" w14:textId="77777777" w:rsidR="000C0B0C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8"/>
              </w:rPr>
            </w:pPr>
          </w:p>
          <w:p w14:paraId="6D1FFEB5" w14:textId="77777777" w:rsidR="00BA7E04" w:rsidRDefault="00BA7E04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0C0B0C" w14:paraId="1F3390D6" w14:textId="77777777" w:rsidTr="00BA7E04">
        <w:tc>
          <w:tcPr>
            <w:tcW w:w="3397" w:type="dxa"/>
            <w:vAlign w:val="center"/>
          </w:tcPr>
          <w:p w14:paraId="3C4B1671" w14:textId="77777777" w:rsidR="000C0B0C" w:rsidRDefault="000C0B0C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電子メール</w:t>
            </w:r>
          </w:p>
        </w:tc>
        <w:tc>
          <w:tcPr>
            <w:tcW w:w="6231" w:type="dxa"/>
            <w:vAlign w:val="center"/>
          </w:tcPr>
          <w:p w14:paraId="27A8D295" w14:textId="77777777" w:rsidR="00BA7E04" w:rsidRDefault="00BA7E04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8"/>
              </w:rPr>
            </w:pPr>
          </w:p>
          <w:p w14:paraId="12A35654" w14:textId="77777777" w:rsidR="00BA7E04" w:rsidRDefault="00BA7E04" w:rsidP="004D65F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14:paraId="18481DB0" w14:textId="77777777" w:rsidR="000C0B0C" w:rsidRDefault="000C0B0C" w:rsidP="004D65FB">
      <w:pPr>
        <w:snapToGrid w:val="0"/>
        <w:spacing w:before="100" w:beforeAutospacing="1" w:after="100" w:afterAutospacing="1"/>
        <w:contextualSpacing/>
        <w:jc w:val="center"/>
        <w:rPr>
          <w:rFonts w:ascii="ＭＳ 明朝" w:hAnsi="ＭＳ 明朝"/>
          <w:sz w:val="24"/>
          <w:szCs w:val="28"/>
        </w:rPr>
      </w:pPr>
    </w:p>
    <w:p w14:paraId="21A7A867" w14:textId="77777777" w:rsidR="000C0B0C" w:rsidRDefault="000C0B0C" w:rsidP="004D65FB">
      <w:pPr>
        <w:snapToGrid w:val="0"/>
        <w:spacing w:before="100" w:beforeAutospacing="1" w:after="100" w:afterAutospacing="1"/>
        <w:contextualSpacing/>
        <w:jc w:val="center"/>
        <w:rPr>
          <w:rFonts w:ascii="ＭＳ 明朝" w:hAnsi="ＭＳ 明朝"/>
          <w:sz w:val="24"/>
          <w:szCs w:val="28"/>
        </w:rPr>
      </w:pPr>
    </w:p>
    <w:p w14:paraId="37F44B7D" w14:textId="77777777" w:rsidR="000C0B0C" w:rsidRDefault="000C0B0C" w:rsidP="004D65FB">
      <w:pPr>
        <w:snapToGrid w:val="0"/>
        <w:spacing w:before="100" w:beforeAutospacing="1" w:after="100" w:afterAutospacing="1"/>
        <w:contextualSpacing/>
        <w:jc w:val="center"/>
        <w:rPr>
          <w:rFonts w:ascii="ＭＳ 明朝" w:hAnsi="ＭＳ 明朝"/>
          <w:sz w:val="24"/>
          <w:szCs w:val="28"/>
        </w:rPr>
      </w:pPr>
    </w:p>
    <w:p w14:paraId="3200CC9C" w14:textId="77777777" w:rsidR="00C87D91" w:rsidRPr="0088677F" w:rsidRDefault="00C87D91" w:rsidP="004D65FB">
      <w:pPr>
        <w:snapToGrid w:val="0"/>
        <w:spacing w:before="100" w:beforeAutospacing="1" w:after="100" w:afterAutospacing="1"/>
        <w:ind w:leftChars="100" w:left="450" w:hangingChars="100" w:hanging="240"/>
        <w:contextualSpacing/>
        <w:rPr>
          <w:rFonts w:ascii="ＭＳ 明朝" w:hAnsi="ＭＳ 明朝"/>
          <w:sz w:val="28"/>
          <w:szCs w:val="28"/>
        </w:rPr>
      </w:pPr>
      <w:r w:rsidRPr="008F678C">
        <w:rPr>
          <w:rFonts w:ascii="ＭＳ 明朝" w:hAnsi="ＭＳ 明朝" w:hint="eastAsia"/>
          <w:sz w:val="24"/>
          <w:szCs w:val="28"/>
        </w:rPr>
        <w:t xml:space="preserve">※　</w:t>
      </w:r>
      <w:r w:rsidR="007A4075" w:rsidRPr="00835D5A">
        <w:rPr>
          <w:rFonts w:ascii="ＭＳ 明朝" w:hAnsi="ＭＳ 明朝" w:hint="eastAsia"/>
          <w:sz w:val="24"/>
          <w:szCs w:val="28"/>
        </w:rPr>
        <w:t>令和</w:t>
      </w:r>
      <w:r w:rsidR="000C0B0C">
        <w:rPr>
          <w:rFonts w:ascii="ＭＳ 明朝" w:hAnsi="ＭＳ 明朝" w:hint="eastAsia"/>
          <w:sz w:val="24"/>
          <w:szCs w:val="28"/>
        </w:rPr>
        <w:t>５</w:t>
      </w:r>
      <w:r w:rsidR="007A4075" w:rsidRPr="00835D5A">
        <w:rPr>
          <w:rFonts w:ascii="ＭＳ 明朝" w:hAnsi="ＭＳ 明朝" w:hint="eastAsia"/>
          <w:sz w:val="24"/>
          <w:szCs w:val="28"/>
        </w:rPr>
        <w:t>年１</w:t>
      </w:r>
      <w:r w:rsidRPr="00835D5A">
        <w:rPr>
          <w:rFonts w:ascii="ＭＳ 明朝" w:hAnsi="ＭＳ 明朝" w:hint="eastAsia"/>
          <w:sz w:val="24"/>
          <w:szCs w:val="28"/>
        </w:rPr>
        <w:t>月</w:t>
      </w:r>
      <w:r w:rsidR="00711F4E">
        <w:rPr>
          <w:rFonts w:ascii="ＭＳ 明朝" w:hAnsi="ＭＳ 明朝" w:hint="eastAsia"/>
          <w:sz w:val="24"/>
          <w:szCs w:val="28"/>
        </w:rPr>
        <w:t>1</w:t>
      </w:r>
      <w:r w:rsidR="000C0B0C">
        <w:rPr>
          <w:rFonts w:ascii="ＭＳ 明朝" w:hAnsi="ＭＳ 明朝" w:hint="eastAsia"/>
          <w:sz w:val="24"/>
          <w:szCs w:val="28"/>
        </w:rPr>
        <w:t>6</w:t>
      </w:r>
      <w:r w:rsidRPr="00835D5A">
        <w:rPr>
          <w:rFonts w:ascii="ＭＳ 明朝" w:hAnsi="ＭＳ 明朝" w:hint="eastAsia"/>
          <w:sz w:val="24"/>
          <w:szCs w:val="28"/>
        </w:rPr>
        <w:t>日（</w:t>
      </w:r>
      <w:r w:rsidR="000C0B0C">
        <w:rPr>
          <w:rFonts w:ascii="ＭＳ 明朝" w:hAnsi="ＭＳ 明朝" w:hint="eastAsia"/>
          <w:sz w:val="24"/>
          <w:szCs w:val="28"/>
        </w:rPr>
        <w:t>月</w:t>
      </w:r>
      <w:r w:rsidRPr="00835D5A">
        <w:rPr>
          <w:rFonts w:ascii="ＭＳ 明朝" w:hAnsi="ＭＳ 明朝" w:hint="eastAsia"/>
          <w:sz w:val="24"/>
          <w:szCs w:val="28"/>
        </w:rPr>
        <w:t>）</w:t>
      </w:r>
      <w:r w:rsidRPr="0088677F">
        <w:rPr>
          <w:rFonts w:ascii="ＭＳ 明朝" w:hAnsi="ＭＳ 明朝" w:hint="eastAsia"/>
          <w:sz w:val="24"/>
          <w:szCs w:val="28"/>
        </w:rPr>
        <w:t>までに報告願います。</w:t>
      </w:r>
    </w:p>
    <w:p w14:paraId="63B63A1C" w14:textId="77777777" w:rsidR="007B65DA" w:rsidRPr="00C87D91" w:rsidRDefault="007B65DA" w:rsidP="004D65FB">
      <w:pPr>
        <w:snapToGrid w:val="0"/>
        <w:spacing w:before="100" w:beforeAutospacing="1" w:after="100" w:afterAutospacing="1"/>
        <w:contextualSpacing/>
        <w:rPr>
          <w:rFonts w:ascii="游明朝" w:eastAsia="游明朝" w:hAnsi="游明朝"/>
          <w:szCs w:val="21"/>
        </w:rPr>
      </w:pPr>
    </w:p>
    <w:sectPr w:rsidR="007B65DA" w:rsidRPr="00C87D91" w:rsidSect="00835D5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7093" w14:textId="77777777" w:rsidR="00667CDE" w:rsidRDefault="00667CDE" w:rsidP="00CF0212">
      <w:r>
        <w:separator/>
      </w:r>
    </w:p>
  </w:endnote>
  <w:endnote w:type="continuationSeparator" w:id="0">
    <w:p w14:paraId="4A01C932" w14:textId="77777777" w:rsidR="00667CDE" w:rsidRDefault="00667CDE" w:rsidP="00CF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B6C2C" w14:textId="77777777" w:rsidR="00667CDE" w:rsidRDefault="00667CDE" w:rsidP="00CF0212">
      <w:r>
        <w:separator/>
      </w:r>
    </w:p>
  </w:footnote>
  <w:footnote w:type="continuationSeparator" w:id="0">
    <w:p w14:paraId="6EC0CBCC" w14:textId="77777777" w:rsidR="00667CDE" w:rsidRDefault="00667CDE" w:rsidP="00CF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50C"/>
    <w:multiLevelType w:val="hybridMultilevel"/>
    <w:tmpl w:val="CD944714"/>
    <w:lvl w:ilvl="0" w:tplc="20468F10">
      <w:start w:val="1"/>
      <w:numFmt w:val="aiueo"/>
      <w:lvlText w:val="(%1)"/>
      <w:lvlJc w:val="left"/>
      <w:pPr>
        <w:ind w:left="1188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12644182"/>
    <w:multiLevelType w:val="hybridMultilevel"/>
    <w:tmpl w:val="7736F6EE"/>
    <w:lvl w:ilvl="0" w:tplc="322C330A">
      <w:start w:val="1"/>
      <w:numFmt w:val="aiueo"/>
      <w:lvlText w:val="(%1)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184A0434"/>
    <w:multiLevelType w:val="hybridMultilevel"/>
    <w:tmpl w:val="584E37CA"/>
    <w:lvl w:ilvl="0" w:tplc="7AEAF98E">
      <w:start w:val="1"/>
      <w:numFmt w:val="decimal"/>
      <w:lvlText w:val="(%1)"/>
      <w:lvlJc w:val="left"/>
      <w:pPr>
        <w:ind w:left="66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5B720F"/>
    <w:multiLevelType w:val="hybridMultilevel"/>
    <w:tmpl w:val="5F20A622"/>
    <w:lvl w:ilvl="0" w:tplc="78BC2122">
      <w:start w:val="1"/>
      <w:numFmt w:val="aiueo"/>
      <w:lvlText w:val="(%1)"/>
      <w:lvlJc w:val="left"/>
      <w:pPr>
        <w:ind w:left="1188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2504337B"/>
    <w:multiLevelType w:val="hybridMultilevel"/>
    <w:tmpl w:val="334C3A6C"/>
    <w:lvl w:ilvl="0" w:tplc="DA36F77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7466B20"/>
    <w:multiLevelType w:val="hybridMultilevel"/>
    <w:tmpl w:val="A5EA7196"/>
    <w:lvl w:ilvl="0" w:tplc="E38AD57C">
      <w:start w:val="1"/>
      <w:numFmt w:val="aiueo"/>
      <w:lvlText w:val="(%1)"/>
      <w:lvlJc w:val="left"/>
      <w:pPr>
        <w:ind w:left="1188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6" w15:restartNumberingAfterBreak="0">
    <w:nsid w:val="3AAE6DD3"/>
    <w:multiLevelType w:val="hybridMultilevel"/>
    <w:tmpl w:val="CA2474A8"/>
    <w:lvl w:ilvl="0" w:tplc="B238A0C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3F6F5232"/>
    <w:multiLevelType w:val="hybridMultilevel"/>
    <w:tmpl w:val="1E028088"/>
    <w:lvl w:ilvl="0" w:tplc="497EC8BA">
      <w:start w:val="1"/>
      <w:numFmt w:val="decimalFullWidth"/>
      <w:lvlText w:val="(%1)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1837E0"/>
    <w:multiLevelType w:val="hybridMultilevel"/>
    <w:tmpl w:val="47445C1E"/>
    <w:lvl w:ilvl="0" w:tplc="E878D9DC">
      <w:start w:val="1"/>
      <w:numFmt w:val="iroha"/>
      <w:lvlText w:val="(%1)"/>
      <w:lvlJc w:val="left"/>
      <w:pPr>
        <w:ind w:left="121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59CA5595"/>
    <w:multiLevelType w:val="hybridMultilevel"/>
    <w:tmpl w:val="FA983598"/>
    <w:lvl w:ilvl="0" w:tplc="EDF461CA">
      <w:start w:val="1"/>
      <w:numFmt w:val="decimal"/>
      <w:lvlText w:val="(%1)"/>
      <w:lvlJc w:val="left"/>
      <w:pPr>
        <w:ind w:left="65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2A6A54"/>
    <w:multiLevelType w:val="hybridMultilevel"/>
    <w:tmpl w:val="4314D91E"/>
    <w:lvl w:ilvl="0" w:tplc="1E701650">
      <w:start w:val="1"/>
      <w:numFmt w:val="iroha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63E80184"/>
    <w:multiLevelType w:val="hybridMultilevel"/>
    <w:tmpl w:val="122C89EE"/>
    <w:lvl w:ilvl="0" w:tplc="C17C3260">
      <w:start w:val="1"/>
      <w:numFmt w:val="aiueo"/>
      <w:lvlText w:val="(%1)"/>
      <w:lvlJc w:val="left"/>
      <w:pPr>
        <w:ind w:left="121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6F3F14D3"/>
    <w:multiLevelType w:val="hybridMultilevel"/>
    <w:tmpl w:val="A5902A16"/>
    <w:lvl w:ilvl="0" w:tplc="B0A06F9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11"/>
    <w:rsid w:val="00000BD2"/>
    <w:rsid w:val="00007950"/>
    <w:rsid w:val="00011FD0"/>
    <w:rsid w:val="00020B1F"/>
    <w:rsid w:val="00021A08"/>
    <w:rsid w:val="00035E69"/>
    <w:rsid w:val="000408D0"/>
    <w:rsid w:val="00046DF7"/>
    <w:rsid w:val="000477C1"/>
    <w:rsid w:val="0005394C"/>
    <w:rsid w:val="000628B3"/>
    <w:rsid w:val="000655A0"/>
    <w:rsid w:val="00066978"/>
    <w:rsid w:val="0006791C"/>
    <w:rsid w:val="00073703"/>
    <w:rsid w:val="00075991"/>
    <w:rsid w:val="00096AB1"/>
    <w:rsid w:val="000A3481"/>
    <w:rsid w:val="000B35B9"/>
    <w:rsid w:val="000B402B"/>
    <w:rsid w:val="000B787F"/>
    <w:rsid w:val="000C0B0C"/>
    <w:rsid w:val="000C3B8A"/>
    <w:rsid w:val="000D4161"/>
    <w:rsid w:val="000E286F"/>
    <w:rsid w:val="000E34F8"/>
    <w:rsid w:val="000F7833"/>
    <w:rsid w:val="001071FF"/>
    <w:rsid w:val="001136D7"/>
    <w:rsid w:val="001469F0"/>
    <w:rsid w:val="00162A70"/>
    <w:rsid w:val="001652D0"/>
    <w:rsid w:val="0017181C"/>
    <w:rsid w:val="00176A60"/>
    <w:rsid w:val="00182CF8"/>
    <w:rsid w:val="001A2B8F"/>
    <w:rsid w:val="001A31AF"/>
    <w:rsid w:val="001A6696"/>
    <w:rsid w:val="001B04D4"/>
    <w:rsid w:val="001B4B31"/>
    <w:rsid w:val="001B6F3B"/>
    <w:rsid w:val="001B7328"/>
    <w:rsid w:val="001C1269"/>
    <w:rsid w:val="001D4165"/>
    <w:rsid w:val="001D58AD"/>
    <w:rsid w:val="001E0D5E"/>
    <w:rsid w:val="001E180B"/>
    <w:rsid w:val="001F4EAD"/>
    <w:rsid w:val="0020040E"/>
    <w:rsid w:val="002137F2"/>
    <w:rsid w:val="00215766"/>
    <w:rsid w:val="00217D1E"/>
    <w:rsid w:val="0022197B"/>
    <w:rsid w:val="002404A3"/>
    <w:rsid w:val="00244B74"/>
    <w:rsid w:val="002514B0"/>
    <w:rsid w:val="002837BB"/>
    <w:rsid w:val="00286FE8"/>
    <w:rsid w:val="00294B12"/>
    <w:rsid w:val="002B21A2"/>
    <w:rsid w:val="002C3B2F"/>
    <w:rsid w:val="002C5B26"/>
    <w:rsid w:val="002C7982"/>
    <w:rsid w:val="002D3D3A"/>
    <w:rsid w:val="002E4EEC"/>
    <w:rsid w:val="002F07D5"/>
    <w:rsid w:val="002F5A73"/>
    <w:rsid w:val="003257AE"/>
    <w:rsid w:val="003334A3"/>
    <w:rsid w:val="0034456C"/>
    <w:rsid w:val="00347367"/>
    <w:rsid w:val="00355F04"/>
    <w:rsid w:val="0036335E"/>
    <w:rsid w:val="00365F9C"/>
    <w:rsid w:val="003813F1"/>
    <w:rsid w:val="0039004E"/>
    <w:rsid w:val="003B3705"/>
    <w:rsid w:val="003E2A62"/>
    <w:rsid w:val="003E6ACD"/>
    <w:rsid w:val="003F1704"/>
    <w:rsid w:val="003F4D9A"/>
    <w:rsid w:val="003F5070"/>
    <w:rsid w:val="003F54AE"/>
    <w:rsid w:val="003F6007"/>
    <w:rsid w:val="00406BBB"/>
    <w:rsid w:val="00412DD1"/>
    <w:rsid w:val="004170C2"/>
    <w:rsid w:val="0042157D"/>
    <w:rsid w:val="00433E9D"/>
    <w:rsid w:val="004444B4"/>
    <w:rsid w:val="00451D40"/>
    <w:rsid w:val="004557EA"/>
    <w:rsid w:val="004627CE"/>
    <w:rsid w:val="0046364D"/>
    <w:rsid w:val="004766BA"/>
    <w:rsid w:val="00477DE9"/>
    <w:rsid w:val="0048060F"/>
    <w:rsid w:val="00482AF4"/>
    <w:rsid w:val="004A1E7A"/>
    <w:rsid w:val="004A2D86"/>
    <w:rsid w:val="004A5552"/>
    <w:rsid w:val="004A7969"/>
    <w:rsid w:val="004B10D6"/>
    <w:rsid w:val="004B134D"/>
    <w:rsid w:val="004B6E2E"/>
    <w:rsid w:val="004C1ECE"/>
    <w:rsid w:val="004C3F48"/>
    <w:rsid w:val="004D08A4"/>
    <w:rsid w:val="004D126D"/>
    <w:rsid w:val="004D5520"/>
    <w:rsid w:val="004D65FB"/>
    <w:rsid w:val="004E365C"/>
    <w:rsid w:val="004F0BC9"/>
    <w:rsid w:val="00501D3D"/>
    <w:rsid w:val="00505B5C"/>
    <w:rsid w:val="00510FE7"/>
    <w:rsid w:val="00523FDE"/>
    <w:rsid w:val="00527883"/>
    <w:rsid w:val="00527FD4"/>
    <w:rsid w:val="00542517"/>
    <w:rsid w:val="0055220B"/>
    <w:rsid w:val="0055555E"/>
    <w:rsid w:val="00560CEB"/>
    <w:rsid w:val="00564D10"/>
    <w:rsid w:val="00571F11"/>
    <w:rsid w:val="005825D8"/>
    <w:rsid w:val="005835DC"/>
    <w:rsid w:val="00590D5D"/>
    <w:rsid w:val="0059167F"/>
    <w:rsid w:val="005B071C"/>
    <w:rsid w:val="005C2DBB"/>
    <w:rsid w:val="005D5340"/>
    <w:rsid w:val="005E0571"/>
    <w:rsid w:val="005F5FAD"/>
    <w:rsid w:val="006020F4"/>
    <w:rsid w:val="00602BE5"/>
    <w:rsid w:val="00630E60"/>
    <w:rsid w:val="006310A3"/>
    <w:rsid w:val="0064050B"/>
    <w:rsid w:val="006511BA"/>
    <w:rsid w:val="00655446"/>
    <w:rsid w:val="00657537"/>
    <w:rsid w:val="006650D5"/>
    <w:rsid w:val="00667CDE"/>
    <w:rsid w:val="006706FE"/>
    <w:rsid w:val="006724ED"/>
    <w:rsid w:val="006976A0"/>
    <w:rsid w:val="006B6C67"/>
    <w:rsid w:val="006B75C6"/>
    <w:rsid w:val="006D404A"/>
    <w:rsid w:val="006E2026"/>
    <w:rsid w:val="006E5459"/>
    <w:rsid w:val="006F368E"/>
    <w:rsid w:val="006F6DD3"/>
    <w:rsid w:val="00711F4E"/>
    <w:rsid w:val="007139A2"/>
    <w:rsid w:val="00725973"/>
    <w:rsid w:val="00735DB0"/>
    <w:rsid w:val="00737BAF"/>
    <w:rsid w:val="00741F76"/>
    <w:rsid w:val="007464EF"/>
    <w:rsid w:val="00756712"/>
    <w:rsid w:val="007577F6"/>
    <w:rsid w:val="00776340"/>
    <w:rsid w:val="00783E4E"/>
    <w:rsid w:val="0078517A"/>
    <w:rsid w:val="00786B24"/>
    <w:rsid w:val="007A0E4A"/>
    <w:rsid w:val="007A4075"/>
    <w:rsid w:val="007B65DA"/>
    <w:rsid w:val="007C2103"/>
    <w:rsid w:val="007D7849"/>
    <w:rsid w:val="007E039D"/>
    <w:rsid w:val="007E2769"/>
    <w:rsid w:val="007E5170"/>
    <w:rsid w:val="007F4129"/>
    <w:rsid w:val="00805A04"/>
    <w:rsid w:val="00807887"/>
    <w:rsid w:val="00814604"/>
    <w:rsid w:val="00823A18"/>
    <w:rsid w:val="008302F9"/>
    <w:rsid w:val="00835D5A"/>
    <w:rsid w:val="00847D89"/>
    <w:rsid w:val="00851FC6"/>
    <w:rsid w:val="00866358"/>
    <w:rsid w:val="0088677F"/>
    <w:rsid w:val="00890EE2"/>
    <w:rsid w:val="008A60E7"/>
    <w:rsid w:val="008B35D2"/>
    <w:rsid w:val="008C47A6"/>
    <w:rsid w:val="008C7254"/>
    <w:rsid w:val="008D40A8"/>
    <w:rsid w:val="008E48C9"/>
    <w:rsid w:val="008F12D6"/>
    <w:rsid w:val="008F4077"/>
    <w:rsid w:val="008F678C"/>
    <w:rsid w:val="0090265B"/>
    <w:rsid w:val="00906431"/>
    <w:rsid w:val="00923E54"/>
    <w:rsid w:val="0095412C"/>
    <w:rsid w:val="0096121C"/>
    <w:rsid w:val="009653E1"/>
    <w:rsid w:val="009769FF"/>
    <w:rsid w:val="009C48AC"/>
    <w:rsid w:val="009F3722"/>
    <w:rsid w:val="00A127F9"/>
    <w:rsid w:val="00A31719"/>
    <w:rsid w:val="00A501FC"/>
    <w:rsid w:val="00A502F6"/>
    <w:rsid w:val="00A50352"/>
    <w:rsid w:val="00A53B03"/>
    <w:rsid w:val="00A70F18"/>
    <w:rsid w:val="00A82B6C"/>
    <w:rsid w:val="00A97910"/>
    <w:rsid w:val="00AA3985"/>
    <w:rsid w:val="00AA7369"/>
    <w:rsid w:val="00AB2530"/>
    <w:rsid w:val="00AC200A"/>
    <w:rsid w:val="00AD4453"/>
    <w:rsid w:val="00AD6A4C"/>
    <w:rsid w:val="00AF0E47"/>
    <w:rsid w:val="00B0200E"/>
    <w:rsid w:val="00B02AAA"/>
    <w:rsid w:val="00B066C9"/>
    <w:rsid w:val="00B06E58"/>
    <w:rsid w:val="00B07085"/>
    <w:rsid w:val="00B155E8"/>
    <w:rsid w:val="00B21D8B"/>
    <w:rsid w:val="00B25951"/>
    <w:rsid w:val="00B30F06"/>
    <w:rsid w:val="00B34DC6"/>
    <w:rsid w:val="00B3633F"/>
    <w:rsid w:val="00B3679F"/>
    <w:rsid w:val="00B40067"/>
    <w:rsid w:val="00B41129"/>
    <w:rsid w:val="00B516E6"/>
    <w:rsid w:val="00B66FA4"/>
    <w:rsid w:val="00B67312"/>
    <w:rsid w:val="00B70A17"/>
    <w:rsid w:val="00B71A5D"/>
    <w:rsid w:val="00B71B6F"/>
    <w:rsid w:val="00B80FE4"/>
    <w:rsid w:val="00B83925"/>
    <w:rsid w:val="00BA0A2C"/>
    <w:rsid w:val="00BA7E04"/>
    <w:rsid w:val="00BB6BA5"/>
    <w:rsid w:val="00BC5D84"/>
    <w:rsid w:val="00BD6686"/>
    <w:rsid w:val="00BE13BD"/>
    <w:rsid w:val="00C155C0"/>
    <w:rsid w:val="00C219B4"/>
    <w:rsid w:val="00C22CF6"/>
    <w:rsid w:val="00C25CA8"/>
    <w:rsid w:val="00C33D1C"/>
    <w:rsid w:val="00C42D58"/>
    <w:rsid w:val="00C44A8D"/>
    <w:rsid w:val="00C462C3"/>
    <w:rsid w:val="00C501D2"/>
    <w:rsid w:val="00C51521"/>
    <w:rsid w:val="00C54B7E"/>
    <w:rsid w:val="00C7184D"/>
    <w:rsid w:val="00C86AF0"/>
    <w:rsid w:val="00C87411"/>
    <w:rsid w:val="00C87D91"/>
    <w:rsid w:val="00C9293B"/>
    <w:rsid w:val="00C92E03"/>
    <w:rsid w:val="00CA5D73"/>
    <w:rsid w:val="00CA634E"/>
    <w:rsid w:val="00CB0954"/>
    <w:rsid w:val="00CB1259"/>
    <w:rsid w:val="00CB3C19"/>
    <w:rsid w:val="00CB5958"/>
    <w:rsid w:val="00CD473A"/>
    <w:rsid w:val="00CE1B24"/>
    <w:rsid w:val="00CF0212"/>
    <w:rsid w:val="00CF2A4D"/>
    <w:rsid w:val="00CF3F83"/>
    <w:rsid w:val="00CF6618"/>
    <w:rsid w:val="00D0304A"/>
    <w:rsid w:val="00D26238"/>
    <w:rsid w:val="00D3016E"/>
    <w:rsid w:val="00D353E4"/>
    <w:rsid w:val="00D50F9E"/>
    <w:rsid w:val="00D54E71"/>
    <w:rsid w:val="00D61A5E"/>
    <w:rsid w:val="00D625BC"/>
    <w:rsid w:val="00D76B1E"/>
    <w:rsid w:val="00D91FA0"/>
    <w:rsid w:val="00DC0B5E"/>
    <w:rsid w:val="00DD6A80"/>
    <w:rsid w:val="00DF1BB9"/>
    <w:rsid w:val="00E022A8"/>
    <w:rsid w:val="00E1042E"/>
    <w:rsid w:val="00E11DDD"/>
    <w:rsid w:val="00E12F48"/>
    <w:rsid w:val="00E17ABB"/>
    <w:rsid w:val="00E319F0"/>
    <w:rsid w:val="00E3604B"/>
    <w:rsid w:val="00E36E5D"/>
    <w:rsid w:val="00E5142C"/>
    <w:rsid w:val="00E623EC"/>
    <w:rsid w:val="00E6304E"/>
    <w:rsid w:val="00E73E55"/>
    <w:rsid w:val="00E775F7"/>
    <w:rsid w:val="00E8433F"/>
    <w:rsid w:val="00E90470"/>
    <w:rsid w:val="00EB4C11"/>
    <w:rsid w:val="00EC291C"/>
    <w:rsid w:val="00EC5EC8"/>
    <w:rsid w:val="00ED3BB1"/>
    <w:rsid w:val="00ED6747"/>
    <w:rsid w:val="00ED783C"/>
    <w:rsid w:val="00EE57E8"/>
    <w:rsid w:val="00EF3758"/>
    <w:rsid w:val="00EF4533"/>
    <w:rsid w:val="00F04116"/>
    <w:rsid w:val="00F0696F"/>
    <w:rsid w:val="00F07BD0"/>
    <w:rsid w:val="00F11379"/>
    <w:rsid w:val="00F1323F"/>
    <w:rsid w:val="00F16CD7"/>
    <w:rsid w:val="00F20D09"/>
    <w:rsid w:val="00F24A0C"/>
    <w:rsid w:val="00F33E0E"/>
    <w:rsid w:val="00F34486"/>
    <w:rsid w:val="00F35284"/>
    <w:rsid w:val="00F362B5"/>
    <w:rsid w:val="00F427B6"/>
    <w:rsid w:val="00F6230B"/>
    <w:rsid w:val="00F66ADF"/>
    <w:rsid w:val="00F71521"/>
    <w:rsid w:val="00F7527B"/>
    <w:rsid w:val="00F75ED4"/>
    <w:rsid w:val="00FA1356"/>
    <w:rsid w:val="00FB57E4"/>
    <w:rsid w:val="00FB59B1"/>
    <w:rsid w:val="00FD48AA"/>
    <w:rsid w:val="00FD59E0"/>
    <w:rsid w:val="00FD5CC6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5997397E"/>
  <w15:docId w15:val="{3E4D3317-8727-4E8E-8B32-78A28D08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57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0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0212"/>
  </w:style>
  <w:style w:type="paragraph" w:styleId="a7">
    <w:name w:val="footer"/>
    <w:basedOn w:val="a"/>
    <w:link w:val="a8"/>
    <w:uiPriority w:val="99"/>
    <w:unhideWhenUsed/>
    <w:rsid w:val="00CF0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0212"/>
  </w:style>
  <w:style w:type="character" w:styleId="a9">
    <w:name w:val="Hyperlink"/>
    <w:basedOn w:val="a0"/>
    <w:uiPriority w:val="99"/>
    <w:unhideWhenUsed/>
    <w:rsid w:val="009C48A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C2DBB"/>
    <w:pPr>
      <w:ind w:leftChars="400" w:left="840"/>
    </w:pPr>
  </w:style>
  <w:style w:type="table" w:styleId="ab">
    <w:name w:val="Table Grid"/>
    <w:basedOn w:val="a1"/>
    <w:uiPriority w:val="59"/>
    <w:rsid w:val="000C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07E1-CA6F-47D8-8253-5E781085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業普及技術課（技術環境１）</dc:creator>
  <cp:lastModifiedBy>藤尾拓也</cp:lastModifiedBy>
  <cp:revision>3</cp:revision>
  <cp:lastPrinted>2021-11-26T00:46:00Z</cp:lastPrinted>
  <dcterms:created xsi:type="dcterms:W3CDTF">2022-12-20T00:25:00Z</dcterms:created>
  <dcterms:modified xsi:type="dcterms:W3CDTF">2022-12-20T00:36:00Z</dcterms:modified>
</cp:coreProperties>
</file>